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A06" w:rsidRPr="00116A06">
        <w:rPr>
          <w:rFonts w:ascii="Times New Roman" w:hAnsi="Times New Roman" w:cs="Times New Roman"/>
          <w:b/>
          <w:sz w:val="24"/>
          <w:szCs w:val="24"/>
        </w:rPr>
        <w:t>01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116A06">
        <w:rPr>
          <w:rFonts w:ascii="Times New Roman" w:hAnsi="Times New Roman" w:cs="Times New Roman"/>
          <w:b/>
          <w:sz w:val="24"/>
          <w:szCs w:val="24"/>
        </w:rPr>
        <w:t>12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16A06">
        <w:rPr>
          <w:rFonts w:ascii="Times New Roman" w:hAnsi="Times New Roman" w:cs="Times New Roman"/>
          <w:b/>
          <w:sz w:val="24"/>
          <w:szCs w:val="24"/>
        </w:rPr>
        <w:t>1016</w:t>
      </w:r>
    </w:p>
    <w:p w:rsidR="00BE0A4C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EE6" w:rsidRPr="008F760E">
        <w:rPr>
          <w:rFonts w:ascii="Times New Roman" w:hAnsi="Times New Roman" w:cs="Times New Roman"/>
          <w:b/>
          <w:sz w:val="24"/>
          <w:szCs w:val="24"/>
        </w:rPr>
        <w:t>пред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</w:p>
    <w:p w:rsidR="005B3CE8" w:rsidRDefault="00F350C2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B3C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</w:t>
      </w:r>
    </w:p>
    <w:p w:rsidR="00C44FE7" w:rsidRDefault="005B3CE8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шеходов на период проведения работ на проезжей части»</w:t>
      </w:r>
    </w:p>
    <w:p w:rsidR="00BE0A4C" w:rsidRDefault="00BE0A4C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A4C" w:rsidRPr="007A482D" w:rsidRDefault="00BE0A4C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E0A4C" w:rsidRPr="007A482D" w:rsidRDefault="00BE0A4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8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С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А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Н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В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Л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Я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Е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:</w:t>
      </w: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0550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</w:t>
      </w:r>
      <w:r w:rsidR="00F27CFE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1BDF" w:rsidRDefault="008C7503" w:rsidP="008C7503">
      <w:pPr>
        <w:pStyle w:val="a6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7A1BDF">
        <w:rPr>
          <w:rFonts w:ascii="Times New Roman" w:hAnsi="Times New Roman" w:cs="Times New Roman"/>
          <w:sz w:val="24"/>
          <w:szCs w:val="24"/>
        </w:rPr>
        <w:t xml:space="preserve"> и подлежит </w:t>
      </w:r>
    </w:p>
    <w:p w:rsidR="0017434B" w:rsidRPr="007A482D" w:rsidRDefault="007A1BDF" w:rsidP="007A1BD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2E4EE6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2E4EE6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2E4E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2E4EE6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</w:t>
      </w:r>
      <w:r w:rsidR="002E4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E4EE6" w:rsidRP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E4EE6" w:rsidRPr="00116A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6A0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3C457D" w:rsidRPr="00116A06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9E6F86" w:rsidRPr="00116A06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1016</w:t>
      </w:r>
      <w:r w:rsid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760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 РЕГЛАМЕНТ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E6F86" w:rsidRDefault="00CF276E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E6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ПЕШЕХОДОВ </w:t>
      </w:r>
    </w:p>
    <w:p w:rsidR="00C8401E" w:rsidRDefault="009E6F86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ПЕРИОД ПРОВЕДЕНИЯ РАБОТ НА ПРОЕЗЖЕЙ ЧАСТИ</w:t>
      </w:r>
      <w:r w:rsidR="00CF276E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7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proofErr w:type="gramEnd"/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3729" w:rsidRPr="007A482D" w:rsidRDefault="00A944FA" w:rsidP="00481B0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481B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70CB2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481B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D6BCA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CC4CD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дел</w:t>
      </w:r>
      <w:r w:rsidR="00D731B7">
        <w:rPr>
          <w:rFonts w:ascii="Times New Roman" w:hAnsi="Times New Roman" w:cs="Times New Roman"/>
          <w:sz w:val="24"/>
          <w:szCs w:val="24"/>
        </w:rPr>
        <w:t xml:space="preserve"> </w:t>
      </w:r>
      <w:r w:rsidR="00F02E90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8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</w:t>
      </w:r>
      <w:r w:rsidR="00D731B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A482D">
        <w:rPr>
          <w:rFonts w:ascii="Times New Roman" w:hAnsi="Times New Roman" w:cs="Times New Roman"/>
          <w:sz w:val="24"/>
          <w:szCs w:val="24"/>
        </w:rPr>
        <w:t>муниципальной услуги (далее – ответственный исполнитель О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ответственный исполнитель О</w:t>
      </w:r>
      <w:r w:rsidR="00B57E7E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</w:t>
      </w:r>
      <w:r w:rsidR="00FD025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рядке, указанном в пункте 1.7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"</w:t>
      </w:r>
      <w:r w:rsidR="00F82A86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".</w:t>
      </w:r>
    </w:p>
    <w:p w:rsidR="007E0FBC" w:rsidRPr="007A482D" w:rsidRDefault="007E0FBC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</w:t>
      </w:r>
      <w:r w:rsidR="00F5533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О</w:t>
      </w:r>
      <w:r w:rsidR="00F55335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1043B7" w:rsidRPr="007A482D" w:rsidRDefault="001043B7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по Котельниковскому району в Волгоградской област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Pr="001043B7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;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</w:t>
      </w:r>
      <w:r w:rsidRPr="001043B7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2A2110" w:rsidRPr="001043B7">
        <w:rPr>
          <w:rFonts w:ascii="Times New Roman" w:hAnsi="Times New Roman" w:cs="Times New Roman"/>
          <w:sz w:val="24"/>
          <w:szCs w:val="24"/>
        </w:rPr>
        <w:t xml:space="preserve">выдаче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я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.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Pr="0092162B" w:rsidRDefault="00423998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16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116A06">
        <w:rPr>
          <w:rFonts w:ascii="Times New Roman" w:hAnsi="Times New Roman" w:cs="Times New Roman"/>
          <w:sz w:val="24"/>
          <w:szCs w:val="24"/>
        </w:rPr>
        <w:t>20</w:t>
      </w:r>
      <w:r w:rsidR="009651E0">
        <w:rPr>
          <w:rFonts w:ascii="Times New Roman" w:hAnsi="Times New Roman" w:cs="Times New Roman"/>
          <w:sz w:val="24"/>
          <w:szCs w:val="24"/>
        </w:rPr>
        <w:t xml:space="preserve"> (</w:t>
      </w:r>
      <w:r w:rsidR="00116A06">
        <w:rPr>
          <w:rFonts w:ascii="Times New Roman" w:hAnsi="Times New Roman" w:cs="Times New Roman"/>
          <w:sz w:val="24"/>
          <w:szCs w:val="24"/>
        </w:rPr>
        <w:t>двад</w:t>
      </w:r>
      <w:r w:rsidR="009651E0">
        <w:rPr>
          <w:rFonts w:ascii="Times New Roman" w:hAnsi="Times New Roman" w:cs="Times New Roman"/>
          <w:sz w:val="24"/>
          <w:szCs w:val="24"/>
        </w:rPr>
        <w:t xml:space="preserve">цать) </w:t>
      </w:r>
      <w:r w:rsidR="00116A06">
        <w:rPr>
          <w:rFonts w:ascii="Times New Roman" w:hAnsi="Times New Roman" w:cs="Times New Roman"/>
          <w:sz w:val="24"/>
          <w:szCs w:val="24"/>
        </w:rPr>
        <w:t>рабочих</w:t>
      </w:r>
      <w:r w:rsidRPr="0092162B">
        <w:rPr>
          <w:rFonts w:ascii="Times New Roman" w:hAnsi="Times New Roman" w:cs="Times New Roman"/>
          <w:sz w:val="24"/>
          <w:szCs w:val="24"/>
        </w:rPr>
        <w:t xml:space="preserve"> дней со дня принятия </w:t>
      </w:r>
      <w:hyperlink w:anchor="Par295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92162B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FE70B4" w:rsidRPr="0092162B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объектов капитального строительства </w:t>
      </w:r>
      <w:r w:rsidRPr="0092162B">
        <w:rPr>
          <w:rFonts w:ascii="Times New Roman" w:hAnsi="Times New Roman" w:cs="Times New Roman"/>
          <w:sz w:val="24"/>
          <w:szCs w:val="24"/>
        </w:rPr>
        <w:t>с приложением полного пакета документов</w:t>
      </w:r>
      <w:r w:rsidR="00976301" w:rsidRPr="0092162B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92162B">
        <w:rPr>
          <w:rFonts w:ascii="Times New Roman" w:hAnsi="Times New Roman" w:cs="Times New Roman"/>
          <w:sz w:val="24"/>
          <w:szCs w:val="24"/>
        </w:rPr>
        <w:t>.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162B">
        <w:rPr>
          <w:rFonts w:ascii="Times New Roman" w:hAnsi="Times New Roman" w:cs="Times New Roman"/>
          <w:b/>
          <w:sz w:val="24"/>
          <w:szCs w:val="24"/>
        </w:rPr>
        <w:t>2.5.  Правовой основой для предоставления муниципальной услуги являются следующие нормативные правовые акты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62B"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6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7702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2162B">
        <w:rPr>
          <w:rFonts w:ascii="Times New Roman" w:hAnsi="Times New Roman" w:cs="Times New Roman"/>
          <w:sz w:val="24"/>
          <w:szCs w:val="24"/>
        </w:rPr>
        <w:t xml:space="preserve"> России от 10 мая 2011 г. N 207 "Об утверждении формы градостроител</w:t>
      </w:r>
      <w:r w:rsidR="00374D18">
        <w:rPr>
          <w:rFonts w:ascii="Times New Roman" w:hAnsi="Times New Roman" w:cs="Times New Roman"/>
          <w:sz w:val="24"/>
          <w:szCs w:val="24"/>
        </w:rPr>
        <w:t>ьного плана земельного участка"</w:t>
      </w:r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10.12.1995 № 196-ФЗ «О безопасности дорожного движения»; </w:t>
      </w:r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2FC8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Приказ Минтранса России от 17.03.2015 № 43 «Об утверждении Правил подготовки проектов и схем организации дорожного движения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proofErr w:type="spellStart"/>
      <w:r w:rsidR="00437702" w:rsidRPr="00F165DB">
        <w:rPr>
          <w:rFonts w:ascii="Times New Roman" w:hAnsi="Times New Roman" w:cs="Times New Roman"/>
          <w:sz w:val="24"/>
          <w:szCs w:val="24"/>
        </w:rPr>
        <w:t>Росавтодора</w:t>
      </w:r>
      <w:proofErr w:type="spellEnd"/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Устав </w:t>
      </w:r>
      <w:r w:rsidRPr="00F165DB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162B" w:rsidRPr="00EE5C3F" w:rsidRDefault="00002FC8" w:rsidP="00F165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Совета народных депутатов от </w:t>
      </w:r>
      <w:r w:rsidR="00437702" w:rsidRPr="00F165DB">
        <w:rPr>
          <w:rFonts w:ascii="Times New Roman" w:hAnsi="Times New Roman" w:cs="Times New Roman"/>
          <w:sz w:val="24"/>
          <w:szCs w:val="24"/>
        </w:rPr>
        <w:t>1</w:t>
      </w:r>
      <w:r w:rsidR="00F165DB" w:rsidRPr="00F165DB">
        <w:rPr>
          <w:rFonts w:ascii="Times New Roman" w:hAnsi="Times New Roman" w:cs="Times New Roman"/>
          <w:sz w:val="24"/>
          <w:szCs w:val="24"/>
        </w:rPr>
        <w:t>8</w:t>
      </w:r>
      <w:r w:rsidR="00437702" w:rsidRPr="00F165DB">
        <w:rPr>
          <w:rFonts w:ascii="Times New Roman" w:hAnsi="Times New Roman" w:cs="Times New Roman"/>
          <w:sz w:val="24"/>
          <w:szCs w:val="24"/>
        </w:rPr>
        <w:t>.0</w:t>
      </w:r>
      <w:r w:rsidR="00F165DB" w:rsidRPr="00F165DB">
        <w:rPr>
          <w:rFonts w:ascii="Times New Roman" w:hAnsi="Times New Roman" w:cs="Times New Roman"/>
          <w:sz w:val="24"/>
          <w:szCs w:val="24"/>
        </w:rPr>
        <w:t>8.2016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105/446 </w:t>
      </w:r>
      <w:r w:rsidR="00F165DB" w:rsidRPr="00EE5C3F">
        <w:rPr>
          <w:rFonts w:ascii="Times New Roman" w:hAnsi="Times New Roman" w:cs="Times New Roman"/>
          <w:sz w:val="24"/>
          <w:szCs w:val="24"/>
        </w:rPr>
        <w:t>«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</w:t>
      </w:r>
      <w:r w:rsidR="00F165DB" w:rsidRPr="00EE5C3F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ии </w:t>
      </w:r>
      <w:r w:rsidR="00F165DB" w:rsidRPr="00EE5C3F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  <w:r w:rsidR="0092162B" w:rsidRPr="00EE5C3F">
        <w:rPr>
          <w:rFonts w:ascii="Times New Roman" w:hAnsi="Times New Roman" w:cs="Times New Roman"/>
          <w:sz w:val="24"/>
          <w:szCs w:val="24"/>
        </w:rPr>
        <w:t>.</w:t>
      </w:r>
    </w:p>
    <w:p w:rsidR="0092162B" w:rsidRPr="007A482D" w:rsidRDefault="0092162B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560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560F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4A45BB" w:rsidRDefault="00021F8B" w:rsidP="004A45B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eastAsia="Times New Roman"/>
        </w:rPr>
        <w:t>1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50FE" w:rsidRPr="004A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</w:t>
      </w:r>
      <w:r w:rsidR="005752A6" w:rsidRPr="004A45B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 xml:space="preserve"> №1, к настоящему Регламенту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4A45BB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45BB" w:rsidRPr="004A45BB" w:rsidRDefault="00021F8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A45BB" w:rsidRPr="004A45BB">
        <w:rPr>
          <w:rFonts w:ascii="Times New Roman" w:hAnsi="Times New Roman" w:cs="Times New Roman"/>
          <w:sz w:val="24"/>
          <w:szCs w:val="24"/>
        </w:rPr>
        <w:t>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 правоустанавливающие документы на земельный участок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A45BB">
        <w:rPr>
          <w:rFonts w:ascii="Times New Roman" w:hAnsi="Times New Roman" w:cs="Times New Roman"/>
          <w:sz w:val="24"/>
          <w:szCs w:val="24"/>
        </w:rPr>
        <w:t>  график производства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организации уличного движения транспорта и пешеходов на период проведения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места производства работ, площадь разрытия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ы, гарантирующие восстановление разрушенных объектов благоустройства территории в согласованные сроки.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A45BB">
        <w:rPr>
          <w:rFonts w:ascii="Times New Roman" w:hAnsi="Times New Roman" w:cs="Times New Roman"/>
          <w:sz w:val="24"/>
          <w:szCs w:val="24"/>
        </w:rPr>
        <w:t xml:space="preserve"> инфо</w:t>
      </w:r>
      <w:r w:rsidR="00102A56">
        <w:rPr>
          <w:rFonts w:ascii="Times New Roman" w:hAnsi="Times New Roman" w:cs="Times New Roman"/>
          <w:sz w:val="24"/>
          <w:szCs w:val="24"/>
        </w:rPr>
        <w:t>рмация о сроке выполнения работ.</w:t>
      </w:r>
    </w:p>
    <w:p w:rsidR="000560F6" w:rsidRDefault="000560F6" w:rsidP="000560F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0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560F6" w:rsidRPr="000560F6">
        <w:rPr>
          <w:rFonts w:ascii="Times New Roman" w:hAnsi="Times New Roman" w:cs="Times New Roman"/>
          <w:bCs/>
          <w:sz w:val="24"/>
          <w:szCs w:val="24"/>
        </w:rPr>
        <w:t xml:space="preserve"> выписка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</w:t>
      </w:r>
      <w:proofErr w:type="gramStart"/>
      <w:r w:rsidR="000560F6" w:rsidRPr="000560F6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муществом сделок с ним;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.</w:t>
      </w:r>
    </w:p>
    <w:p w:rsidR="000560F6" w:rsidRPr="000560F6" w:rsidRDefault="000560F6" w:rsidP="000560F6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080" w:rsidRPr="004A45BB" w:rsidRDefault="00762129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B4BAE" w:rsidRPr="004A4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BAE" w:rsidRPr="004A45BB">
        <w:rPr>
          <w:rFonts w:ascii="Times New Roman" w:hAnsi="Times New Roman" w:cs="Times New Roman"/>
          <w:sz w:val="24"/>
          <w:szCs w:val="24"/>
        </w:rPr>
        <w:t>. 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6B4BAE" w:rsidRDefault="006B4BAE" w:rsidP="0076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2.</w:t>
      </w:r>
      <w:r w:rsidR="00762129">
        <w:rPr>
          <w:rFonts w:ascii="Times New Roman" w:hAnsi="Times New Roman" w:cs="Times New Roman"/>
          <w:sz w:val="24"/>
          <w:szCs w:val="24"/>
        </w:rPr>
        <w:t>6</w:t>
      </w:r>
      <w:r w:rsidRPr="004A45BB">
        <w:rPr>
          <w:rFonts w:ascii="Times New Roman" w:hAnsi="Times New Roman" w:cs="Times New Roman"/>
          <w:sz w:val="24"/>
          <w:szCs w:val="24"/>
        </w:rPr>
        <w:t>.</w:t>
      </w:r>
      <w:r w:rsidR="00762129">
        <w:rPr>
          <w:rFonts w:ascii="Times New Roman" w:hAnsi="Times New Roman" w:cs="Times New Roman"/>
          <w:sz w:val="24"/>
          <w:szCs w:val="24"/>
        </w:rPr>
        <w:t>4</w:t>
      </w:r>
      <w:r w:rsidRPr="004A45BB">
        <w:rPr>
          <w:rFonts w:ascii="Times New Roman" w:hAnsi="Times New Roman" w:cs="Times New Roman"/>
          <w:sz w:val="24"/>
          <w:szCs w:val="24"/>
        </w:rPr>
        <w:t>. Зап</w:t>
      </w:r>
      <w:r w:rsidR="00763CA8" w:rsidRPr="004A45BB">
        <w:rPr>
          <w:rFonts w:ascii="Times New Roman" w:hAnsi="Times New Roman" w:cs="Times New Roman"/>
          <w:sz w:val="24"/>
          <w:szCs w:val="24"/>
        </w:rPr>
        <w:t>рещается требовать от заяв</w:t>
      </w:r>
      <w:r w:rsidRPr="004A45BB">
        <w:rPr>
          <w:rFonts w:ascii="Times New Roman" w:hAnsi="Times New Roman" w:cs="Times New Roman"/>
          <w:sz w:val="24"/>
          <w:szCs w:val="24"/>
        </w:rPr>
        <w:t>ителя представление документов</w:t>
      </w:r>
      <w:r w:rsidR="00763CA8" w:rsidRPr="004A45BB">
        <w:rPr>
          <w:rFonts w:ascii="Times New Roman" w:hAnsi="Times New Roman" w:cs="Times New Roman"/>
          <w:sz w:val="24"/>
          <w:szCs w:val="24"/>
        </w:rPr>
        <w:t xml:space="preserve"> и информации, которые находятся в распоряжении администрации Котельниковского</w:t>
      </w:r>
      <w:r w:rsidR="00763CA8">
        <w:rPr>
          <w:rFonts w:ascii="Times New Roman" w:hAnsi="Times New Roman" w:cs="Times New Roman"/>
          <w:sz w:val="24"/>
          <w:szCs w:val="24"/>
        </w:rPr>
        <w:t xml:space="preserve"> городского поселения, иных государственных органов, органов местного самоуправления в соответствии с нормативными правовыми актами РФ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C15BE7" w:rsidRPr="007A482D" w:rsidRDefault="00A944FA" w:rsidP="000B4A83">
      <w:pPr>
        <w:pStyle w:val="a6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2A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C632EE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тсутствуют.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3255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FA" w:rsidRPr="007A482D" w:rsidRDefault="00E34A91" w:rsidP="003442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34423A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</w:t>
      </w:r>
      <w:r w:rsidR="00930A29" w:rsidRPr="007A482D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6123F8" w:rsidRDefault="006123F8" w:rsidP="00B8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94" w:rsidRPr="006123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CC3887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920656">
        <w:rPr>
          <w:rFonts w:ascii="Times New Roman" w:hAnsi="Times New Roman" w:cs="Times New Roman"/>
          <w:sz w:val="24"/>
          <w:szCs w:val="24"/>
        </w:rPr>
        <w:t xml:space="preserve">я специалистами общего отдела Администрации Котельн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036D41" w:rsidRPr="007A482D" w:rsidRDefault="00036D41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CC3887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</w:t>
      </w:r>
      <w:r w:rsidR="00A23545">
        <w:rPr>
          <w:rFonts w:ascii="Times New Roman" w:hAnsi="Times New Roman" w:cs="Times New Roman"/>
          <w:sz w:val="24"/>
          <w:szCs w:val="24"/>
        </w:rPr>
        <w:t>специалистами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B737A" w:rsidRPr="007A482D" w:rsidRDefault="004B737A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</w:t>
      </w:r>
      <w:r w:rsidR="00EE0738">
        <w:rPr>
          <w:rFonts w:ascii="Times New Roman" w:hAnsi="Times New Roman" w:cs="Times New Roman"/>
          <w:sz w:val="24"/>
          <w:szCs w:val="24"/>
        </w:rPr>
        <w:t>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 w:rsidR="00DE34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A482D">
        <w:rPr>
          <w:rFonts w:ascii="Times New Roman" w:hAnsi="Times New Roman" w:cs="Times New Roman"/>
          <w:sz w:val="24"/>
          <w:szCs w:val="24"/>
        </w:rPr>
        <w:t>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6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</w:t>
      </w:r>
      <w:r w:rsidR="006C2B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 желанию инвалида</w:t>
      </w:r>
      <w:r w:rsidR="006C2B5A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может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3</w:t>
      </w:r>
      <w:r w:rsidRPr="007A482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4</w:t>
      </w:r>
      <w:r w:rsidRPr="007A482D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574617" w:rsidRDefault="00595179" w:rsidP="005951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>.1</w:t>
      </w:r>
      <w:r w:rsidRPr="00574617">
        <w:rPr>
          <w:rFonts w:ascii="Times New Roman" w:hAnsi="Times New Roman" w:cs="Times New Roman"/>
          <w:b/>
          <w:sz w:val="24"/>
          <w:szCs w:val="24"/>
        </w:rPr>
        <w:t xml:space="preserve">.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574617">
          <w:rPr>
            <w:rFonts w:ascii="Times New Roman" w:hAnsi="Times New Roman" w:cs="Times New Roman"/>
            <w:b/>
            <w:color w:val="0000FF"/>
            <w:sz w:val="24"/>
            <w:szCs w:val="24"/>
          </w:rPr>
          <w:t>заявление</w:t>
        </w:r>
      </w:hyperlink>
      <w:r w:rsidRPr="00574617">
        <w:rPr>
          <w:rFonts w:ascii="Times New Roman" w:hAnsi="Times New Roman" w:cs="Times New Roman"/>
          <w:b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 xml:space="preserve">.2.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ь имеет право представить заявление в администрацию Котельниковского городского поселения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ФЦ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й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 w:rsidR="00CC388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3. 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xt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rt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364D6B">
        <w:rPr>
          <w:rFonts w:ascii="Times New Roman" w:hAnsi="Times New Roman" w:cs="Times New Roman"/>
          <w:sz w:val="24"/>
          <w:szCs w:val="24"/>
        </w:rPr>
        <w:br/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</w:t>
      </w:r>
      <w:proofErr w:type="gram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пяти рабочих дней со дня представления такого заявления  администрация 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ведомление с указанием допущенных нарушений требований, в соответствии которыми должно быть представлено заявление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C157A">
        <w:rPr>
          <w:rFonts w:ascii="Times New Roman" w:hAnsi="Times New Roman" w:cs="Times New Roman"/>
          <w:sz w:val="24"/>
          <w:szCs w:val="24"/>
        </w:rPr>
        <w:t xml:space="preserve">   </w:t>
      </w:r>
      <w:r w:rsidRPr="007A482D">
        <w:rPr>
          <w:rFonts w:ascii="Times New Roman" w:hAnsi="Times New Roman" w:cs="Times New Roman"/>
          <w:sz w:val="24"/>
          <w:szCs w:val="24"/>
        </w:rPr>
        <w:t>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5B1A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3)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D55" w:rsidRDefault="00BC5B1A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2985">
        <w:rPr>
          <w:rFonts w:ascii="Times New Roman" w:hAnsi="Times New Roman" w:cs="Times New Roman"/>
          <w:sz w:val="24"/>
          <w:szCs w:val="24"/>
        </w:rPr>
        <w:t xml:space="preserve"> 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811D55">
        <w:rPr>
          <w:rFonts w:ascii="Times New Roman" w:hAnsi="Times New Roman" w:cs="Times New Roman"/>
          <w:sz w:val="24"/>
          <w:szCs w:val="24"/>
        </w:rPr>
        <w:t xml:space="preserve"> </w:t>
      </w:r>
      <w:r w:rsidR="00811D5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>уведомлени</w:t>
      </w:r>
      <w:r w:rsidR="000F640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</w:t>
      </w:r>
      <w:r w:rsidR="000F6403">
        <w:rPr>
          <w:rFonts w:ascii="Times New Roman" w:hAnsi="Times New Roman" w:cs="Times New Roman"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0F640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55">
        <w:rPr>
          <w:rFonts w:ascii="Times New Roman" w:hAnsi="Times New Roman" w:cs="Times New Roman"/>
          <w:sz w:val="24"/>
          <w:szCs w:val="24"/>
        </w:rPr>
        <w:t>(п.3.2.</w:t>
      </w:r>
      <w:r w:rsidR="000F6403">
        <w:rPr>
          <w:rFonts w:ascii="Times New Roman" w:hAnsi="Times New Roman" w:cs="Times New Roman"/>
          <w:sz w:val="24"/>
          <w:szCs w:val="24"/>
        </w:rPr>
        <w:t>4</w:t>
      </w:r>
      <w:r w:rsidR="00811D55">
        <w:rPr>
          <w:rFonts w:ascii="Times New Roman" w:hAnsi="Times New Roman" w:cs="Times New Roman"/>
          <w:sz w:val="24"/>
          <w:szCs w:val="24"/>
        </w:rPr>
        <w:t>)</w:t>
      </w:r>
    </w:p>
    <w:p w:rsidR="00BC4BC0" w:rsidRPr="007A482D" w:rsidRDefault="00811D55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4BC0"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="00BC4BC0" w:rsidRPr="007A482D">
        <w:rPr>
          <w:rFonts w:ascii="Times New Roman" w:hAnsi="Times New Roman" w:cs="Times New Roman"/>
          <w:sz w:val="24"/>
          <w:szCs w:val="24"/>
        </w:rPr>
        <w:t>(п. 3.2.</w:t>
      </w:r>
      <w:r w:rsidR="000F6403">
        <w:rPr>
          <w:rFonts w:ascii="Times New Roman" w:hAnsi="Times New Roman" w:cs="Times New Roman"/>
          <w:sz w:val="24"/>
          <w:szCs w:val="24"/>
        </w:rPr>
        <w:t>5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1 (один) </w:t>
      </w:r>
      <w:r w:rsidR="002E2AD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7A482D">
        <w:rPr>
          <w:rFonts w:ascii="Times New Roman" w:hAnsi="Times New Roman" w:cs="Times New Roman"/>
          <w:sz w:val="24"/>
          <w:szCs w:val="24"/>
        </w:rPr>
        <w:t>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3.2.3. Экспертиза документов, представленных заявителем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AD4A2D" w:rsidP="002264B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</w:t>
      </w:r>
      <w:r w:rsidR="00F676BC">
        <w:rPr>
          <w:rFonts w:ascii="Times New Roman" w:hAnsi="Times New Roman" w:cs="Times New Roman"/>
          <w:sz w:val="24"/>
          <w:szCs w:val="24"/>
        </w:rPr>
        <w:t>согласовании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</w:t>
      </w:r>
      <w:r w:rsidR="00CC3887">
        <w:rPr>
          <w:rFonts w:ascii="Times New Roman" w:hAnsi="Times New Roman" w:cs="Times New Roman"/>
          <w:sz w:val="24"/>
          <w:szCs w:val="24"/>
        </w:rPr>
        <w:t>8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="00B842B5"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CC3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BD9" w:rsidRDefault="00CC3887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2264BF">
        <w:rPr>
          <w:rFonts w:ascii="Times New Roman" w:hAnsi="Times New Roman" w:cs="Times New Roman"/>
          <w:sz w:val="24"/>
          <w:szCs w:val="24"/>
        </w:rPr>
        <w:t>1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2264BF">
        <w:rPr>
          <w:rFonts w:ascii="Times New Roman" w:hAnsi="Times New Roman" w:cs="Times New Roman"/>
          <w:sz w:val="24"/>
          <w:szCs w:val="24"/>
        </w:rPr>
        <w:t>один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) </w:t>
      </w:r>
      <w:r w:rsidR="00020597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960BD9" w:rsidRPr="007A482D">
        <w:rPr>
          <w:rFonts w:ascii="Times New Roman" w:hAnsi="Times New Roman" w:cs="Times New Roman"/>
          <w:sz w:val="24"/>
          <w:szCs w:val="24"/>
        </w:rPr>
        <w:t>д</w:t>
      </w:r>
      <w:r w:rsidR="00020597">
        <w:rPr>
          <w:rFonts w:ascii="Times New Roman" w:hAnsi="Times New Roman" w:cs="Times New Roman"/>
          <w:sz w:val="24"/>
          <w:szCs w:val="24"/>
        </w:rPr>
        <w:t>е</w:t>
      </w:r>
      <w:r w:rsidR="00960BD9" w:rsidRPr="007A482D">
        <w:rPr>
          <w:rFonts w:ascii="Times New Roman" w:hAnsi="Times New Roman" w:cs="Times New Roman"/>
          <w:sz w:val="24"/>
          <w:szCs w:val="24"/>
        </w:rPr>
        <w:t>н</w:t>
      </w:r>
      <w:r w:rsidR="00020597">
        <w:rPr>
          <w:rFonts w:ascii="Times New Roman" w:hAnsi="Times New Roman" w:cs="Times New Roman"/>
          <w:sz w:val="24"/>
          <w:szCs w:val="24"/>
        </w:rPr>
        <w:t>ь</w:t>
      </w:r>
      <w:r w:rsidR="00960BD9" w:rsidRPr="007A482D">
        <w:rPr>
          <w:rFonts w:ascii="Times New Roman" w:hAnsi="Times New Roman" w:cs="Times New Roman"/>
          <w:sz w:val="24"/>
          <w:szCs w:val="24"/>
        </w:rPr>
        <w:t>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требованиям, ответственный исполнитель принимает решение о переходе к исполнению административной процедуры, предусмотренной </w:t>
      </w:r>
      <w:proofErr w:type="spellStart"/>
      <w:r w:rsidRPr="00574E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4E8B">
        <w:rPr>
          <w:rFonts w:ascii="Times New Roman" w:hAnsi="Times New Roman" w:cs="Times New Roman"/>
          <w:sz w:val="24"/>
          <w:szCs w:val="24"/>
        </w:rPr>
        <w:t>. 3.2.4. настоящего регламента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870A2" w:rsidRDefault="00D870A2" w:rsidP="00D8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A2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CC3887" w:rsidRPr="00CC3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уведомление об отказе в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C3887">
        <w:rPr>
          <w:rFonts w:ascii="Times New Roman" w:hAnsi="Times New Roman" w:cs="Times New Roman"/>
          <w:sz w:val="24"/>
          <w:szCs w:val="24"/>
        </w:rPr>
        <w:t xml:space="preserve"> </w:t>
      </w:r>
      <w:r w:rsidR="00CC3887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0A2" w:rsidRPr="007A482D" w:rsidRDefault="00D870A2" w:rsidP="00D870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 w:rsidR="00C26B81">
        <w:rPr>
          <w:rFonts w:ascii="Times New Roman" w:hAnsi="Times New Roman" w:cs="Times New Roman"/>
          <w:sz w:val="24"/>
          <w:szCs w:val="24"/>
        </w:rPr>
        <w:t>процедуры 3.2.3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FE0" w:rsidRDefault="00C26B81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870A2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</w:t>
      </w:r>
      <w:r w:rsidR="00393FE0">
        <w:rPr>
          <w:rFonts w:ascii="Times New Roman" w:hAnsi="Times New Roman" w:cs="Times New Roman"/>
          <w:sz w:val="24"/>
          <w:szCs w:val="24"/>
        </w:rPr>
        <w:t xml:space="preserve"> </w:t>
      </w:r>
      <w:r w:rsidR="00393FE0" w:rsidRPr="00393FE0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заявления и документов  </w:t>
      </w:r>
      <w:r w:rsidR="004A2CE8">
        <w:rPr>
          <w:rFonts w:ascii="Times New Roman" w:hAnsi="Times New Roman" w:cs="Times New Roman"/>
          <w:bCs/>
          <w:sz w:val="24"/>
          <w:szCs w:val="24"/>
        </w:rPr>
        <w:t>требованиям настоящего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4A2CE8">
        <w:rPr>
          <w:rFonts w:ascii="Times New Roman" w:hAnsi="Times New Roman" w:cs="Times New Roman"/>
          <w:bCs/>
          <w:sz w:val="24"/>
          <w:szCs w:val="24"/>
        </w:rPr>
        <w:t>а</w:t>
      </w:r>
      <w:r w:rsidR="00E10DCA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9FB" w:rsidRDefault="00393FE0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606D">
        <w:rPr>
          <w:rFonts w:ascii="Times New Roman" w:hAnsi="Times New Roman" w:cs="Times New Roman"/>
          <w:sz w:val="24"/>
          <w:szCs w:val="24"/>
        </w:rPr>
        <w:t xml:space="preserve"> документация </w:t>
      </w:r>
      <w:r w:rsidR="00EF4CAE">
        <w:rPr>
          <w:rFonts w:ascii="Times New Roman" w:hAnsi="Times New Roman" w:cs="Times New Roman"/>
          <w:sz w:val="24"/>
          <w:szCs w:val="24"/>
        </w:rPr>
        <w:t xml:space="preserve"> соответствует всем </w:t>
      </w:r>
      <w:r w:rsidRPr="00574E8B">
        <w:rPr>
          <w:rFonts w:ascii="Times New Roman" w:hAnsi="Times New Roman" w:cs="Times New Roman"/>
          <w:sz w:val="24"/>
          <w:szCs w:val="24"/>
        </w:rPr>
        <w:t xml:space="preserve">требованиям, ответственный исполнитель принимает решение о </w:t>
      </w:r>
      <w:r w:rsidR="00C80D35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C80D35" w:rsidRPr="00EA29FB">
        <w:rPr>
          <w:rFonts w:ascii="Times New Roman" w:hAnsi="Times New Roman" w:cs="Times New Roman"/>
          <w:sz w:val="24"/>
          <w:szCs w:val="24"/>
        </w:rPr>
        <w:t xml:space="preserve">схемы движения транспорта и </w:t>
      </w:r>
      <w:r w:rsidR="00C80D35" w:rsidRPr="00EA29FB">
        <w:rPr>
          <w:rFonts w:ascii="Times New Roman" w:hAnsi="Times New Roman" w:cs="Times New Roman"/>
          <w:sz w:val="24"/>
          <w:szCs w:val="24"/>
        </w:rPr>
        <w:lastRenderedPageBreak/>
        <w:t>пешеходов на период производства работ на проезжей части на территории Котельниковского городского поселения</w:t>
      </w:r>
      <w:r w:rsidR="00EA29FB">
        <w:rPr>
          <w:rFonts w:ascii="Times New Roman" w:hAnsi="Times New Roman" w:cs="Times New Roman"/>
          <w:sz w:val="24"/>
          <w:szCs w:val="24"/>
        </w:rPr>
        <w:t xml:space="preserve"> путем оформления постановления.</w:t>
      </w:r>
    </w:p>
    <w:p w:rsidR="00E252BE" w:rsidRPr="007A482D" w:rsidRDefault="00E252BE" w:rsidP="00E252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передачу решения о согласовани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sz w:val="24"/>
          <w:szCs w:val="24"/>
        </w:rPr>
        <w:t>уполномоченному лицу администрации Котельниковского городского поселения</w:t>
      </w:r>
      <w:r w:rsidRPr="007A482D">
        <w:rPr>
          <w:rFonts w:ascii="Times New Roman" w:hAnsi="Times New Roman" w:cs="Times New Roman"/>
          <w:sz w:val="24"/>
          <w:szCs w:val="24"/>
        </w:rPr>
        <w:t>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393FE0" w:rsidRPr="00574E8B" w:rsidRDefault="00EA29FB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окументация не соответствует требованиям настоящего регламента то уполномоченный специалис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А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</w:t>
      </w:r>
      <w:r w:rsidR="00C80D35" w:rsidRPr="00EA29FB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отказе в </w:t>
      </w:r>
      <w:r w:rsidR="00C80D35" w:rsidRPr="00EA29FB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proofErr w:type="gramStart"/>
      <w:r w:rsidR="00C80D3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FE0" w:rsidRPr="00574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FE0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952210">
        <w:rPr>
          <w:rFonts w:ascii="Times New Roman" w:hAnsi="Times New Roman" w:cs="Times New Roman"/>
          <w:sz w:val="24"/>
          <w:szCs w:val="24"/>
        </w:rPr>
        <w:t>16</w:t>
      </w:r>
      <w:r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952210">
        <w:rPr>
          <w:rFonts w:ascii="Times New Roman" w:hAnsi="Times New Roman" w:cs="Times New Roman"/>
          <w:sz w:val="24"/>
          <w:szCs w:val="24"/>
        </w:rPr>
        <w:t>шестнадцать</w:t>
      </w:r>
      <w:r w:rsidRPr="00574E8B">
        <w:rPr>
          <w:rFonts w:ascii="Times New Roman" w:hAnsi="Times New Roman" w:cs="Times New Roman"/>
          <w:sz w:val="24"/>
          <w:szCs w:val="24"/>
        </w:rPr>
        <w:t xml:space="preserve">) </w:t>
      </w:r>
      <w:r w:rsidR="00952210">
        <w:rPr>
          <w:rFonts w:ascii="Times New Roman" w:hAnsi="Times New Roman" w:cs="Times New Roman"/>
          <w:sz w:val="24"/>
          <w:szCs w:val="24"/>
        </w:rPr>
        <w:t>рабочи</w:t>
      </w:r>
      <w:r w:rsidR="00EA29FB">
        <w:rPr>
          <w:rFonts w:ascii="Times New Roman" w:hAnsi="Times New Roman" w:cs="Times New Roman"/>
          <w:sz w:val="24"/>
          <w:szCs w:val="24"/>
        </w:rPr>
        <w:t xml:space="preserve">х </w:t>
      </w:r>
      <w:r w:rsidRPr="00574E8B">
        <w:rPr>
          <w:rFonts w:ascii="Times New Roman" w:hAnsi="Times New Roman" w:cs="Times New Roman"/>
          <w:sz w:val="24"/>
          <w:szCs w:val="24"/>
        </w:rPr>
        <w:t>дн</w:t>
      </w:r>
      <w:r w:rsidR="00952210">
        <w:rPr>
          <w:rFonts w:ascii="Times New Roman" w:hAnsi="Times New Roman" w:cs="Times New Roman"/>
          <w:sz w:val="24"/>
          <w:szCs w:val="24"/>
        </w:rPr>
        <w:t>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9C7" w:rsidRPr="00574E8B" w:rsidRDefault="007B59C7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B134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A482D">
        <w:rPr>
          <w:rFonts w:ascii="Times New Roman" w:eastAsia="Calibri" w:hAnsi="Times New Roman" w:cs="Times New Roman"/>
          <w:b/>
          <w:sz w:val="24"/>
          <w:szCs w:val="24"/>
        </w:rPr>
        <w:t>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настояще</w:t>
      </w:r>
      <w:r w:rsidR="00952210">
        <w:rPr>
          <w:rFonts w:ascii="Times New Roman" w:hAnsi="Times New Roman" w:cs="Times New Roman"/>
          <w:sz w:val="24"/>
          <w:szCs w:val="24"/>
        </w:rPr>
        <w:t>й административной процедуры – 2 рабочих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1. </w:t>
      </w:r>
      <w:r w:rsidR="0004095E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</w:t>
      </w:r>
      <w:r w:rsidR="00B4444E">
        <w:rPr>
          <w:rFonts w:ascii="Times New Roman" w:hAnsi="Times New Roman" w:cs="Times New Roman"/>
          <w:sz w:val="24"/>
          <w:szCs w:val="24"/>
        </w:rPr>
        <w:t>специалист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2. Текущий контроль над полнотой и качеством предоставления муниципальной услуги, за соблюдением и исполнением </w:t>
      </w:r>
      <w:r w:rsidR="00DE600A">
        <w:rPr>
          <w:rFonts w:ascii="Times New Roman" w:hAnsi="Times New Roman" w:cs="Times New Roman"/>
          <w:sz w:val="24"/>
          <w:szCs w:val="24"/>
        </w:rPr>
        <w:t>специалистам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0C3095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иложение № 1</w:t>
      </w:r>
      <w:r w:rsidRPr="0067113C">
        <w:rPr>
          <w:rFonts w:ascii="Times New Roman" w:hAnsi="Times New Roman" w:cs="Times New Roman"/>
        </w:rPr>
        <w:br/>
        <w:t xml:space="preserve">к </w:t>
      </w:r>
      <w:r w:rsidR="000C3095">
        <w:rPr>
          <w:rFonts w:ascii="Times New Roman" w:hAnsi="Times New Roman" w:cs="Times New Roman"/>
        </w:rPr>
        <w:t xml:space="preserve">Административному регламенту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муниципальной услуги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дача разрешения  на ввод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ю  объектов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</w:p>
    <w:p w:rsidR="0067113C" w:rsidRPr="0067113C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а» 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67113C" w:rsidRPr="0067113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ельниковского городского поселения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F41F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67113C" w:rsidRPr="0067113C" w:rsidRDefault="00DF41FC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(наименование юридического лица – застройщик,</w:t>
      </w:r>
      <w:proofErr w:type="gramEnd"/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планирующего</w:t>
      </w:r>
      <w:proofErr w:type="gramEnd"/>
      <w:r w:rsidRPr="0067113C">
        <w:rPr>
          <w:rFonts w:ascii="Times New Roman" w:hAnsi="Times New Roman" w:cs="Times New Roman"/>
        </w:rPr>
        <w:t xml:space="preserve"> осуществлять строительство, капитальный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ремонт или реконструкцию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ИНН; юридический и почтовый адреса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Ф.И.О. руководителя; телефон;</w:t>
      </w:r>
    </w:p>
    <w:p w:rsid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spellStart"/>
      <w:proofErr w:type="gramStart"/>
      <w:r w:rsidRPr="0067113C">
        <w:rPr>
          <w:rFonts w:ascii="Times New Roman" w:hAnsi="Times New Roman" w:cs="Times New Roman"/>
        </w:rPr>
        <w:t>р</w:t>
      </w:r>
      <w:proofErr w:type="spellEnd"/>
      <w:proofErr w:type="gramEnd"/>
      <w:r w:rsidRPr="0067113C">
        <w:rPr>
          <w:rFonts w:ascii="Times New Roman" w:hAnsi="Times New Roman" w:cs="Times New Roman"/>
        </w:rPr>
        <w:t>/с, к/с, БИК))</w:t>
      </w:r>
    </w:p>
    <w:p w:rsidR="00D420EA" w:rsidRDefault="00D420EA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____________________</w:t>
      </w:r>
    </w:p>
    <w:p w:rsidR="00D420EA" w:rsidRDefault="00D420EA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:__________________________________</w:t>
      </w:r>
    </w:p>
    <w:p w:rsidR="00FD5837" w:rsidRPr="0067113C" w:rsidRDefault="00FD5837" w:rsidP="0067113C">
      <w:pPr>
        <w:pStyle w:val="a6"/>
        <w:jc w:val="right"/>
        <w:rPr>
          <w:rFonts w:ascii="Times New Roman" w:hAnsi="Times New Roman" w:cs="Times New Roman"/>
        </w:rPr>
      </w:pP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D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3DD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гласовании схемы движения транспорта и пешеходов </w:t>
      </w: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иод проведения работ на проезжей части</w:t>
      </w: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Прошу  согласовать  схему  движения  транспорта  и  пешеходов на период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проведения   работ  на  проезжей  части  автомобильной  дороги  на  участке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протяженностью ________, от ул. ________________</w:t>
      </w:r>
      <w:r w:rsidR="008F3DDE">
        <w:rPr>
          <w:color w:val="2D2D2D"/>
          <w:spacing w:val="2"/>
        </w:rPr>
        <w:t>_____</w:t>
      </w:r>
      <w:r w:rsidRPr="008F3DDE">
        <w:rPr>
          <w:color w:val="2D2D2D"/>
          <w:spacing w:val="2"/>
        </w:rPr>
        <w:t>__ до ул. _____________</w:t>
      </w:r>
      <w:r w:rsidR="008F3DDE">
        <w:rPr>
          <w:color w:val="2D2D2D"/>
          <w:spacing w:val="2"/>
        </w:rPr>
        <w:t>_</w:t>
      </w:r>
      <w:r w:rsidRPr="008F3DDE">
        <w:rPr>
          <w:color w:val="2D2D2D"/>
          <w:spacing w:val="2"/>
        </w:rPr>
        <w:t>___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Вид работ ___________________________________________________________</w:t>
      </w:r>
      <w:r w:rsidR="008F3DDE">
        <w:rPr>
          <w:color w:val="2D2D2D"/>
          <w:spacing w:val="2"/>
        </w:rPr>
        <w:t>___</w:t>
      </w:r>
      <w:r w:rsidRPr="008F3DDE">
        <w:rPr>
          <w:color w:val="2D2D2D"/>
          <w:spacing w:val="2"/>
        </w:rPr>
        <w:t>__</w:t>
      </w:r>
      <w:r w:rsidR="008F3DDE">
        <w:rPr>
          <w:color w:val="2D2D2D"/>
          <w:spacing w:val="2"/>
        </w:rPr>
        <w:t>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Сроки проведения работ: с "__" __________ 20___ г. по "__" ___________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20___ г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Лицо, ответственное за проведение работ _______________________________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F3DDE">
        <w:rPr>
          <w:color w:val="2D2D2D"/>
          <w:spacing w:val="2"/>
        </w:rPr>
        <w:t>                                               </w:t>
      </w:r>
      <w:r w:rsidR="008F3DDE">
        <w:rPr>
          <w:color w:val="2D2D2D"/>
          <w:spacing w:val="2"/>
        </w:rPr>
        <w:t xml:space="preserve">                                   </w:t>
      </w:r>
      <w:r w:rsidRPr="008F3DDE">
        <w:rPr>
          <w:color w:val="2D2D2D"/>
          <w:spacing w:val="2"/>
        </w:rPr>
        <w:t>  </w:t>
      </w:r>
      <w:r w:rsidRPr="008F3DDE">
        <w:rPr>
          <w:color w:val="2D2D2D"/>
          <w:spacing w:val="2"/>
          <w:sz w:val="20"/>
          <w:szCs w:val="20"/>
        </w:rPr>
        <w:t>(должность, ФИО, тел.)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 Проект схемы движения транспорта и пешеходов на период проведения работ на проезжей части прилагается на ___ лист</w:t>
      </w:r>
      <w:proofErr w:type="gramStart"/>
      <w:r w:rsidR="00374D18" w:rsidRPr="00374D1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74D18" w:rsidRPr="00374D18">
        <w:rPr>
          <w:rFonts w:ascii="Times New Roman" w:hAnsi="Times New Roman" w:cs="Times New Roman"/>
          <w:sz w:val="24"/>
          <w:szCs w:val="24"/>
        </w:rPr>
        <w:t xml:space="preserve">ах). 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  <w:r w:rsidR="00374D18" w:rsidRPr="00D420E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74D18" w:rsidRPr="00D420E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374D18" w:rsidRPr="00374D18">
        <w:rPr>
          <w:rFonts w:ascii="Times New Roman" w:hAnsi="Times New Roman" w:cs="Times New Roman"/>
          <w:sz w:val="24"/>
          <w:szCs w:val="24"/>
        </w:rPr>
        <w:t xml:space="preserve"> </w:t>
      </w:r>
      <w:r w:rsidR="00374D18" w:rsidRPr="00D420EA">
        <w:rPr>
          <w:rFonts w:ascii="Times New Roman" w:hAnsi="Times New Roman" w:cs="Times New Roman"/>
          <w:sz w:val="20"/>
          <w:szCs w:val="20"/>
        </w:rPr>
        <w:t>отметить в квадрате)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D18" w:rsidRPr="00374D18">
        <w:rPr>
          <w:rFonts w:ascii="Times New Roman" w:hAnsi="Times New Roman" w:cs="Times New Roman"/>
          <w:sz w:val="24"/>
          <w:szCs w:val="24"/>
        </w:rPr>
        <w:t>Выдать при личном обращении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</w:t>
      </w:r>
    </w:p>
    <w:p w:rsidR="00BD00F4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Направить посредством почтового отправления по адресу: __________________ </w:t>
      </w:r>
    </w:p>
    <w:p w:rsidR="00E74369" w:rsidRDefault="00E74369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Направить по электронной почте по адресу:  ____________________________</w:t>
      </w:r>
    </w:p>
    <w:p w:rsidR="00AE0B95" w:rsidRDefault="00AE0B9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0B95" w:rsidRDefault="0019433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______________     (________________________)</w:t>
      </w:r>
      <w:proofErr w:type="gramEnd"/>
    </w:p>
    <w:p w:rsidR="00AE0B95" w:rsidRDefault="00AE0B9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D4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335" w:rsidRPr="00194335" w:rsidRDefault="00194335" w:rsidP="001943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335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</w:t>
      </w:r>
      <w:proofErr w:type="gramEnd"/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4335" w:rsidRDefault="00194335" w:rsidP="001943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______________     (________________________)</w:t>
      </w:r>
      <w:proofErr w:type="gramEnd"/>
    </w:p>
    <w:sectPr w:rsidR="00194335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26AF"/>
    <w:rsid w:val="00002FC8"/>
    <w:rsid w:val="000052BF"/>
    <w:rsid w:val="00007B8D"/>
    <w:rsid w:val="0001493A"/>
    <w:rsid w:val="00014F1F"/>
    <w:rsid w:val="00020597"/>
    <w:rsid w:val="00021F8B"/>
    <w:rsid w:val="000240C1"/>
    <w:rsid w:val="00025F10"/>
    <w:rsid w:val="0003308F"/>
    <w:rsid w:val="00036D41"/>
    <w:rsid w:val="0004095E"/>
    <w:rsid w:val="00042383"/>
    <w:rsid w:val="00042DBC"/>
    <w:rsid w:val="000462E0"/>
    <w:rsid w:val="0004691F"/>
    <w:rsid w:val="0005508E"/>
    <w:rsid w:val="000560F6"/>
    <w:rsid w:val="00065A16"/>
    <w:rsid w:val="0009041F"/>
    <w:rsid w:val="000B4A83"/>
    <w:rsid w:val="000B7898"/>
    <w:rsid w:val="000C3095"/>
    <w:rsid w:val="000C3D3C"/>
    <w:rsid w:val="000C652D"/>
    <w:rsid w:val="000C7CF3"/>
    <w:rsid w:val="000D4EE6"/>
    <w:rsid w:val="000E1482"/>
    <w:rsid w:val="000E182D"/>
    <w:rsid w:val="000E2985"/>
    <w:rsid w:val="000F6403"/>
    <w:rsid w:val="00102A56"/>
    <w:rsid w:val="001043B7"/>
    <w:rsid w:val="00116A06"/>
    <w:rsid w:val="00120604"/>
    <w:rsid w:val="00126F36"/>
    <w:rsid w:val="00161247"/>
    <w:rsid w:val="00164FA2"/>
    <w:rsid w:val="00170271"/>
    <w:rsid w:val="0017434B"/>
    <w:rsid w:val="00176D6D"/>
    <w:rsid w:val="00181A73"/>
    <w:rsid w:val="001938B9"/>
    <w:rsid w:val="00194335"/>
    <w:rsid w:val="00195779"/>
    <w:rsid w:val="00196879"/>
    <w:rsid w:val="001A359C"/>
    <w:rsid w:val="001A3982"/>
    <w:rsid w:val="001A6A85"/>
    <w:rsid w:val="001B0940"/>
    <w:rsid w:val="00202B6A"/>
    <w:rsid w:val="00205265"/>
    <w:rsid w:val="0022402B"/>
    <w:rsid w:val="002264BF"/>
    <w:rsid w:val="0024616C"/>
    <w:rsid w:val="0028770D"/>
    <w:rsid w:val="00292782"/>
    <w:rsid w:val="00295AED"/>
    <w:rsid w:val="002A2110"/>
    <w:rsid w:val="002A453F"/>
    <w:rsid w:val="002A618A"/>
    <w:rsid w:val="002B69E4"/>
    <w:rsid w:val="002C1C28"/>
    <w:rsid w:val="002C4435"/>
    <w:rsid w:val="002E0155"/>
    <w:rsid w:val="002E133B"/>
    <w:rsid w:val="002E2AD6"/>
    <w:rsid w:val="002E4EE6"/>
    <w:rsid w:val="00300F67"/>
    <w:rsid w:val="00314F9C"/>
    <w:rsid w:val="00315EB1"/>
    <w:rsid w:val="0032550D"/>
    <w:rsid w:val="003263E2"/>
    <w:rsid w:val="0034423A"/>
    <w:rsid w:val="003613BF"/>
    <w:rsid w:val="00362696"/>
    <w:rsid w:val="00374D18"/>
    <w:rsid w:val="0038052A"/>
    <w:rsid w:val="00382717"/>
    <w:rsid w:val="00393FE0"/>
    <w:rsid w:val="003B114F"/>
    <w:rsid w:val="003B7D5E"/>
    <w:rsid w:val="003B7E37"/>
    <w:rsid w:val="003C457D"/>
    <w:rsid w:val="003E131E"/>
    <w:rsid w:val="003E6F83"/>
    <w:rsid w:val="004032C2"/>
    <w:rsid w:val="00423998"/>
    <w:rsid w:val="00423A8F"/>
    <w:rsid w:val="00424474"/>
    <w:rsid w:val="00437702"/>
    <w:rsid w:val="00446CEE"/>
    <w:rsid w:val="00446D92"/>
    <w:rsid w:val="00452FC7"/>
    <w:rsid w:val="00463200"/>
    <w:rsid w:val="00481B04"/>
    <w:rsid w:val="00495E73"/>
    <w:rsid w:val="00496C83"/>
    <w:rsid w:val="004A2CE8"/>
    <w:rsid w:val="004A45BB"/>
    <w:rsid w:val="004B09B6"/>
    <w:rsid w:val="004B3729"/>
    <w:rsid w:val="004B407E"/>
    <w:rsid w:val="004B737A"/>
    <w:rsid w:val="004D6BCA"/>
    <w:rsid w:val="004E36FC"/>
    <w:rsid w:val="004E770B"/>
    <w:rsid w:val="004F354D"/>
    <w:rsid w:val="004F7FAC"/>
    <w:rsid w:val="0050096F"/>
    <w:rsid w:val="00512363"/>
    <w:rsid w:val="00526A7B"/>
    <w:rsid w:val="005270D0"/>
    <w:rsid w:val="0053211C"/>
    <w:rsid w:val="00536987"/>
    <w:rsid w:val="0054499A"/>
    <w:rsid w:val="00556AEB"/>
    <w:rsid w:val="005627EB"/>
    <w:rsid w:val="00565814"/>
    <w:rsid w:val="005752A6"/>
    <w:rsid w:val="00577D1D"/>
    <w:rsid w:val="005900B7"/>
    <w:rsid w:val="00595179"/>
    <w:rsid w:val="00595BF4"/>
    <w:rsid w:val="005B3CE8"/>
    <w:rsid w:val="005B5BEA"/>
    <w:rsid w:val="005D64C7"/>
    <w:rsid w:val="005D6942"/>
    <w:rsid w:val="005E26F0"/>
    <w:rsid w:val="005E5CFB"/>
    <w:rsid w:val="006123F8"/>
    <w:rsid w:val="00626B23"/>
    <w:rsid w:val="00636B1E"/>
    <w:rsid w:val="00640724"/>
    <w:rsid w:val="00661610"/>
    <w:rsid w:val="0067113C"/>
    <w:rsid w:val="006778B4"/>
    <w:rsid w:val="0068117D"/>
    <w:rsid w:val="0068791B"/>
    <w:rsid w:val="0069028D"/>
    <w:rsid w:val="006B4564"/>
    <w:rsid w:val="006B4BAE"/>
    <w:rsid w:val="006C157A"/>
    <w:rsid w:val="006C2B5A"/>
    <w:rsid w:val="006C7933"/>
    <w:rsid w:val="006D430E"/>
    <w:rsid w:val="006F03C0"/>
    <w:rsid w:val="006F48F9"/>
    <w:rsid w:val="007353E5"/>
    <w:rsid w:val="00755EE5"/>
    <w:rsid w:val="00762129"/>
    <w:rsid w:val="00763CA8"/>
    <w:rsid w:val="00763E0B"/>
    <w:rsid w:val="00783702"/>
    <w:rsid w:val="00785866"/>
    <w:rsid w:val="007A1BDF"/>
    <w:rsid w:val="007A3CE8"/>
    <w:rsid w:val="007A482D"/>
    <w:rsid w:val="007B0638"/>
    <w:rsid w:val="007B0BF2"/>
    <w:rsid w:val="007B1ED5"/>
    <w:rsid w:val="007B2AEE"/>
    <w:rsid w:val="007B59C7"/>
    <w:rsid w:val="007B76D7"/>
    <w:rsid w:val="007C0277"/>
    <w:rsid w:val="007C173E"/>
    <w:rsid w:val="007C36D4"/>
    <w:rsid w:val="007C58B3"/>
    <w:rsid w:val="007C7D3B"/>
    <w:rsid w:val="007E0FBC"/>
    <w:rsid w:val="007E60D2"/>
    <w:rsid w:val="007E7F76"/>
    <w:rsid w:val="007F0DA0"/>
    <w:rsid w:val="00805477"/>
    <w:rsid w:val="008063BC"/>
    <w:rsid w:val="008116B3"/>
    <w:rsid w:val="00811B65"/>
    <w:rsid w:val="00811D55"/>
    <w:rsid w:val="00836A37"/>
    <w:rsid w:val="0084255F"/>
    <w:rsid w:val="00850562"/>
    <w:rsid w:val="008565D7"/>
    <w:rsid w:val="00880312"/>
    <w:rsid w:val="008870E6"/>
    <w:rsid w:val="0089176B"/>
    <w:rsid w:val="00892E75"/>
    <w:rsid w:val="008A31C2"/>
    <w:rsid w:val="008C1260"/>
    <w:rsid w:val="008C418E"/>
    <w:rsid w:val="008C7503"/>
    <w:rsid w:val="008D243B"/>
    <w:rsid w:val="008F3DDE"/>
    <w:rsid w:val="008F7B71"/>
    <w:rsid w:val="00900350"/>
    <w:rsid w:val="00902639"/>
    <w:rsid w:val="00913AD6"/>
    <w:rsid w:val="00920656"/>
    <w:rsid w:val="0092162B"/>
    <w:rsid w:val="00925310"/>
    <w:rsid w:val="00930A29"/>
    <w:rsid w:val="0094401B"/>
    <w:rsid w:val="00952210"/>
    <w:rsid w:val="009564C1"/>
    <w:rsid w:val="00960BD9"/>
    <w:rsid w:val="00961B48"/>
    <w:rsid w:val="00964E25"/>
    <w:rsid w:val="009651E0"/>
    <w:rsid w:val="009704F7"/>
    <w:rsid w:val="009736F3"/>
    <w:rsid w:val="00976301"/>
    <w:rsid w:val="009B4CCB"/>
    <w:rsid w:val="009B5945"/>
    <w:rsid w:val="009C252D"/>
    <w:rsid w:val="009C42D4"/>
    <w:rsid w:val="009C5018"/>
    <w:rsid w:val="009E6F86"/>
    <w:rsid w:val="00A0361B"/>
    <w:rsid w:val="00A07071"/>
    <w:rsid w:val="00A07D36"/>
    <w:rsid w:val="00A2236E"/>
    <w:rsid w:val="00A23545"/>
    <w:rsid w:val="00A25B92"/>
    <w:rsid w:val="00A31C56"/>
    <w:rsid w:val="00A43C23"/>
    <w:rsid w:val="00A450FE"/>
    <w:rsid w:val="00A459E5"/>
    <w:rsid w:val="00A51EEF"/>
    <w:rsid w:val="00A61DEC"/>
    <w:rsid w:val="00A8073F"/>
    <w:rsid w:val="00A84FA8"/>
    <w:rsid w:val="00A911DE"/>
    <w:rsid w:val="00A9393E"/>
    <w:rsid w:val="00A944FA"/>
    <w:rsid w:val="00AB038F"/>
    <w:rsid w:val="00AB1AE8"/>
    <w:rsid w:val="00AB33A5"/>
    <w:rsid w:val="00AB6694"/>
    <w:rsid w:val="00AD0AEE"/>
    <w:rsid w:val="00AD4A2D"/>
    <w:rsid w:val="00AE06A6"/>
    <w:rsid w:val="00AE0B95"/>
    <w:rsid w:val="00AF5B4E"/>
    <w:rsid w:val="00AF7F8F"/>
    <w:rsid w:val="00B03D64"/>
    <w:rsid w:val="00B06587"/>
    <w:rsid w:val="00B13473"/>
    <w:rsid w:val="00B158CB"/>
    <w:rsid w:val="00B17AAE"/>
    <w:rsid w:val="00B216F3"/>
    <w:rsid w:val="00B308E6"/>
    <w:rsid w:val="00B3124B"/>
    <w:rsid w:val="00B4444E"/>
    <w:rsid w:val="00B4528D"/>
    <w:rsid w:val="00B57E7E"/>
    <w:rsid w:val="00B61972"/>
    <w:rsid w:val="00B71615"/>
    <w:rsid w:val="00B71C1D"/>
    <w:rsid w:val="00B82F93"/>
    <w:rsid w:val="00B83066"/>
    <w:rsid w:val="00B842B5"/>
    <w:rsid w:val="00B8763C"/>
    <w:rsid w:val="00BA1E4C"/>
    <w:rsid w:val="00BA5314"/>
    <w:rsid w:val="00BA791C"/>
    <w:rsid w:val="00BB3D01"/>
    <w:rsid w:val="00BB5375"/>
    <w:rsid w:val="00BC0891"/>
    <w:rsid w:val="00BC09C8"/>
    <w:rsid w:val="00BC14C8"/>
    <w:rsid w:val="00BC23CF"/>
    <w:rsid w:val="00BC276D"/>
    <w:rsid w:val="00BC4BC0"/>
    <w:rsid w:val="00BC5B1A"/>
    <w:rsid w:val="00BD00F4"/>
    <w:rsid w:val="00BD6B62"/>
    <w:rsid w:val="00BE0A4C"/>
    <w:rsid w:val="00BF5B92"/>
    <w:rsid w:val="00C10467"/>
    <w:rsid w:val="00C15BE7"/>
    <w:rsid w:val="00C17314"/>
    <w:rsid w:val="00C17A1B"/>
    <w:rsid w:val="00C17ECD"/>
    <w:rsid w:val="00C204C3"/>
    <w:rsid w:val="00C21348"/>
    <w:rsid w:val="00C22A46"/>
    <w:rsid w:val="00C242D1"/>
    <w:rsid w:val="00C26B81"/>
    <w:rsid w:val="00C30F00"/>
    <w:rsid w:val="00C34523"/>
    <w:rsid w:val="00C43151"/>
    <w:rsid w:val="00C44FE7"/>
    <w:rsid w:val="00C52127"/>
    <w:rsid w:val="00C632EE"/>
    <w:rsid w:val="00C755DF"/>
    <w:rsid w:val="00C80D35"/>
    <w:rsid w:val="00C823C7"/>
    <w:rsid w:val="00C8401E"/>
    <w:rsid w:val="00C930A9"/>
    <w:rsid w:val="00CA6B8F"/>
    <w:rsid w:val="00CC135D"/>
    <w:rsid w:val="00CC1E71"/>
    <w:rsid w:val="00CC3887"/>
    <w:rsid w:val="00CC4CDC"/>
    <w:rsid w:val="00CD5FA8"/>
    <w:rsid w:val="00CE014C"/>
    <w:rsid w:val="00CF276E"/>
    <w:rsid w:val="00CF664D"/>
    <w:rsid w:val="00CF6667"/>
    <w:rsid w:val="00D10D18"/>
    <w:rsid w:val="00D169B5"/>
    <w:rsid w:val="00D25080"/>
    <w:rsid w:val="00D308C2"/>
    <w:rsid w:val="00D31C0E"/>
    <w:rsid w:val="00D420EA"/>
    <w:rsid w:val="00D46782"/>
    <w:rsid w:val="00D537B5"/>
    <w:rsid w:val="00D66573"/>
    <w:rsid w:val="00D70CB2"/>
    <w:rsid w:val="00D71C9D"/>
    <w:rsid w:val="00D71DE3"/>
    <w:rsid w:val="00D731B7"/>
    <w:rsid w:val="00D843F3"/>
    <w:rsid w:val="00D870A2"/>
    <w:rsid w:val="00D9473B"/>
    <w:rsid w:val="00D976D4"/>
    <w:rsid w:val="00DA2668"/>
    <w:rsid w:val="00DA606D"/>
    <w:rsid w:val="00DB0D83"/>
    <w:rsid w:val="00DC6A2E"/>
    <w:rsid w:val="00DD147C"/>
    <w:rsid w:val="00DE34FA"/>
    <w:rsid w:val="00DE519D"/>
    <w:rsid w:val="00DE600A"/>
    <w:rsid w:val="00DF41FC"/>
    <w:rsid w:val="00E061C4"/>
    <w:rsid w:val="00E076C7"/>
    <w:rsid w:val="00E10DCA"/>
    <w:rsid w:val="00E176B1"/>
    <w:rsid w:val="00E210D5"/>
    <w:rsid w:val="00E252BE"/>
    <w:rsid w:val="00E34A91"/>
    <w:rsid w:val="00E573D6"/>
    <w:rsid w:val="00E61ACB"/>
    <w:rsid w:val="00E74369"/>
    <w:rsid w:val="00E82E44"/>
    <w:rsid w:val="00E84FCA"/>
    <w:rsid w:val="00E917AF"/>
    <w:rsid w:val="00E96727"/>
    <w:rsid w:val="00EA29FB"/>
    <w:rsid w:val="00EA4C42"/>
    <w:rsid w:val="00EA753B"/>
    <w:rsid w:val="00EB4F69"/>
    <w:rsid w:val="00EC12C8"/>
    <w:rsid w:val="00EC1AC3"/>
    <w:rsid w:val="00EC331B"/>
    <w:rsid w:val="00EC7013"/>
    <w:rsid w:val="00ED76E4"/>
    <w:rsid w:val="00EE0738"/>
    <w:rsid w:val="00EE5C3F"/>
    <w:rsid w:val="00EF3823"/>
    <w:rsid w:val="00EF4CAE"/>
    <w:rsid w:val="00F00EE1"/>
    <w:rsid w:val="00F00FB3"/>
    <w:rsid w:val="00F02E90"/>
    <w:rsid w:val="00F165DB"/>
    <w:rsid w:val="00F16790"/>
    <w:rsid w:val="00F27CFE"/>
    <w:rsid w:val="00F350C2"/>
    <w:rsid w:val="00F509BE"/>
    <w:rsid w:val="00F51669"/>
    <w:rsid w:val="00F54776"/>
    <w:rsid w:val="00F55335"/>
    <w:rsid w:val="00F55FC7"/>
    <w:rsid w:val="00F676BC"/>
    <w:rsid w:val="00F82A86"/>
    <w:rsid w:val="00F85EB4"/>
    <w:rsid w:val="00F9226F"/>
    <w:rsid w:val="00FB1639"/>
    <w:rsid w:val="00FB5E34"/>
    <w:rsid w:val="00FD0255"/>
    <w:rsid w:val="00FD5837"/>
    <w:rsid w:val="00FE1DCE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rsid w:val="00AE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595179"/>
  </w:style>
  <w:style w:type="paragraph" w:customStyle="1" w:styleId="unformattext">
    <w:name w:val="unformattext"/>
    <w:basedOn w:val="a"/>
    <w:rsid w:val="000E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5888A362E96DD87CBEC32237AA135E1D44E5154E6C4A1D7A530AC65745D1r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5888A362E96DD87CBEC32237AA135E1D47ED1C4E6E4B1D7A530AC65745179C1E34B74048C8DFr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gp.volgane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88A362E96DD87CBEC32237AA135E1D44EC194969471D7A530AC65745179C1E34B7404DC0F6CF1ADDrAM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5888A362E96DD87CBEC32237AA135E1D47ED1C486A4A1D7A530AC65745179C1E34B7404DC0F6CF12DD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74B3-84E5-44CE-AAEF-928A4E9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8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12</cp:revision>
  <cp:lastPrinted>2017-02-07T11:10:00Z</cp:lastPrinted>
  <dcterms:created xsi:type="dcterms:W3CDTF">2013-11-28T09:48:00Z</dcterms:created>
  <dcterms:modified xsi:type="dcterms:W3CDTF">2017-12-04T06:15:00Z</dcterms:modified>
</cp:coreProperties>
</file>